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970B6">
        <w:trPr>
          <w:trHeight w:val="567"/>
        </w:trPr>
        <w:tc>
          <w:tcPr>
            <w:tcW w:w="9889" w:type="dxa"/>
            <w:gridSpan w:val="3"/>
            <w:vAlign w:val="center"/>
          </w:tcPr>
          <w:p w:rsidR="00A970B6" w:rsidRDefault="00FE72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970B6" w:rsidRDefault="00FE72E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A970B6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A970B6" w:rsidRDefault="00D66B09">
            <w:pPr>
              <w:jc w:val="center"/>
              <w:rPr>
                <w:b/>
                <w:sz w:val="26"/>
                <w:szCs w:val="26"/>
              </w:rPr>
            </w:pPr>
            <w:r w:rsidRPr="00D66B09">
              <w:rPr>
                <w:b/>
                <w:sz w:val="26"/>
                <w:szCs w:val="26"/>
              </w:rPr>
              <w:t>Теория вероятностей и математическая статистика</w:t>
            </w:r>
          </w:p>
        </w:tc>
      </w:tr>
      <w:tr w:rsidR="00A970B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70B6" w:rsidRDefault="00FE72E3">
            <w:pPr>
              <w:rPr>
                <w:sz w:val="24"/>
                <w:szCs w:val="24"/>
              </w:rPr>
            </w:pPr>
            <w:bookmarkStart w:id="1" w:name="_Toc57022812"/>
            <w:bookmarkStart w:id="2" w:name="_Toc56765514"/>
            <w:bookmarkStart w:id="3" w:name="_Toc57024930"/>
            <w:bookmarkStart w:id="4" w:name="_Toc57025163"/>
            <w:bookmarkStart w:id="5" w:name="_Toc62039378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70B6" w:rsidRDefault="00FE72E3">
            <w:pPr>
              <w:rPr>
                <w:sz w:val="24"/>
                <w:szCs w:val="24"/>
              </w:rPr>
            </w:pPr>
            <w:bookmarkStart w:id="6" w:name="_Toc56765515"/>
            <w:bookmarkStart w:id="7" w:name="_Toc57024931"/>
            <w:bookmarkStart w:id="8" w:name="_Toc57022813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</w:tcPr>
          <w:p w:rsidR="00A970B6" w:rsidRDefault="00FE7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A970B6" w:rsidRDefault="00FE7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09.03.02</w:t>
            </w:r>
          </w:p>
        </w:tc>
        <w:tc>
          <w:tcPr>
            <w:tcW w:w="5209" w:type="dxa"/>
            <w:shd w:val="clear" w:color="auto" w:fill="auto"/>
          </w:tcPr>
          <w:p w:rsidR="00A970B6" w:rsidRDefault="00FE7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формационные системы и технологии</w:t>
            </w:r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</w:tcPr>
          <w:p w:rsidR="00A970B6" w:rsidRDefault="00FE7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970B6" w:rsidRDefault="00FE7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Информационные технологии в </w:t>
            </w:r>
            <w:r>
              <w:rPr>
                <w:sz w:val="24"/>
                <w:szCs w:val="24"/>
              </w:rPr>
              <w:t>дизайне</w:t>
            </w:r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</w:tcPr>
          <w:p w:rsidR="00A970B6" w:rsidRDefault="00FE7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A970B6" w:rsidRDefault="00FE7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A970B6" w:rsidRDefault="00FE7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A970B6" w:rsidRDefault="00FE7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A970B6" w:rsidRDefault="00A970B6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D66B09" w:rsidRPr="004E68FE" w:rsidRDefault="00D66B09" w:rsidP="00D66B09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4E68FE">
        <w:rPr>
          <w:rFonts w:eastAsia="Times New Roman"/>
          <w:color w:val="000000"/>
          <w:sz w:val="24"/>
          <w:szCs w:val="24"/>
        </w:rPr>
        <w:t>Учебная дисциплина «</w:t>
      </w:r>
      <w:r w:rsidRPr="004E68FE">
        <w:rPr>
          <w:sz w:val="24"/>
          <w:szCs w:val="24"/>
        </w:rPr>
        <w:t>Теория вероятностей и математическая статистика</w:t>
      </w:r>
      <w:r w:rsidRPr="004E68FE">
        <w:rPr>
          <w:rFonts w:eastAsia="Times New Roman"/>
          <w:color w:val="000000"/>
          <w:sz w:val="24"/>
          <w:szCs w:val="24"/>
        </w:rPr>
        <w:t xml:space="preserve">» изучается в </w:t>
      </w:r>
      <w:r w:rsidRPr="004E68FE">
        <w:rPr>
          <w:sz w:val="24"/>
          <w:szCs w:val="24"/>
        </w:rPr>
        <w:t>третьем</w:t>
      </w:r>
      <w:r w:rsidRPr="004E68FE">
        <w:rPr>
          <w:rFonts w:eastAsia="Times New Roman"/>
          <w:color w:val="000000"/>
          <w:sz w:val="24"/>
          <w:szCs w:val="24"/>
        </w:rPr>
        <w:t xml:space="preserve"> семестр</w:t>
      </w:r>
      <w:r w:rsidRPr="004E68FE">
        <w:rPr>
          <w:sz w:val="24"/>
          <w:szCs w:val="24"/>
        </w:rPr>
        <w:t>е</w:t>
      </w:r>
      <w:r w:rsidRPr="004E68FE">
        <w:rPr>
          <w:rFonts w:eastAsia="Times New Roman"/>
          <w:color w:val="000000"/>
          <w:sz w:val="24"/>
          <w:szCs w:val="24"/>
        </w:rPr>
        <w:t>. Курсовая работа/Курсовой проект – не предусмотрены</w:t>
      </w:r>
    </w:p>
    <w:p w:rsidR="00D66B09" w:rsidRPr="004E68FE" w:rsidRDefault="00D66B09" w:rsidP="00D66B09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i/>
          <w:color w:val="000000"/>
          <w:sz w:val="26"/>
          <w:szCs w:val="26"/>
        </w:rPr>
      </w:pPr>
      <w:r w:rsidRPr="004E68FE">
        <w:rPr>
          <w:rFonts w:eastAsia="Times New Roman"/>
          <w:color w:val="000000"/>
          <w:sz w:val="26"/>
          <w:szCs w:val="26"/>
        </w:rPr>
        <w:t xml:space="preserve">Форма промежуточной аттестации: </w:t>
      </w:r>
      <w:r w:rsidRPr="004E68FE">
        <w:rPr>
          <w:sz w:val="26"/>
          <w:szCs w:val="26"/>
        </w:rPr>
        <w:t>зачет</w:t>
      </w:r>
    </w:p>
    <w:p w:rsidR="00D66B09" w:rsidRPr="004E68FE" w:rsidRDefault="00D66B09" w:rsidP="00D66B09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 w:rsidRPr="004E68FE">
        <w:rPr>
          <w:rFonts w:eastAsia="Times New Roman"/>
          <w:color w:val="000000"/>
          <w:sz w:val="26"/>
          <w:szCs w:val="26"/>
        </w:rPr>
        <w:t>Место учебной дисциплины в структуре ОПОП</w:t>
      </w:r>
    </w:p>
    <w:p w:rsidR="00D66B09" w:rsidRPr="004E68FE" w:rsidRDefault="00D66B09" w:rsidP="00D66B09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4E68FE">
        <w:rPr>
          <w:rFonts w:eastAsia="Times New Roman"/>
          <w:color w:val="000000"/>
          <w:sz w:val="24"/>
          <w:szCs w:val="24"/>
        </w:rPr>
        <w:t>Учебная дисциплина «</w:t>
      </w:r>
      <w:r w:rsidRPr="004E68FE">
        <w:rPr>
          <w:sz w:val="24"/>
          <w:szCs w:val="24"/>
        </w:rPr>
        <w:t>Теория вероятностей и математическая статистика</w:t>
      </w:r>
      <w:r w:rsidRPr="004E68FE">
        <w:rPr>
          <w:rFonts w:eastAsia="Times New Roman"/>
          <w:color w:val="000000"/>
          <w:sz w:val="24"/>
          <w:szCs w:val="24"/>
        </w:rPr>
        <w:t>» относится к обязательной</w:t>
      </w:r>
      <w:r w:rsidRPr="004E68FE">
        <w:rPr>
          <w:sz w:val="24"/>
          <w:szCs w:val="24"/>
        </w:rPr>
        <w:t xml:space="preserve"> части программы</w:t>
      </w:r>
      <w:r w:rsidRPr="004E68FE">
        <w:rPr>
          <w:rFonts w:eastAsia="Times New Roman"/>
          <w:color w:val="000000"/>
          <w:sz w:val="24"/>
          <w:szCs w:val="24"/>
        </w:rPr>
        <w:t>. Основой для освоения дисциплины являются результаты обучения по предшествующим дисциплинам:</w:t>
      </w:r>
    </w:p>
    <w:p w:rsidR="00D66B09" w:rsidRPr="004E68FE" w:rsidRDefault="00D66B09" w:rsidP="00D66B09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4E68FE">
        <w:rPr>
          <w:sz w:val="24"/>
          <w:szCs w:val="24"/>
        </w:rPr>
        <w:t>- Математический анализ</w:t>
      </w:r>
    </w:p>
    <w:p w:rsidR="00D66B09" w:rsidRPr="004E68FE" w:rsidRDefault="00D66B09" w:rsidP="00D66B09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4E68FE">
        <w:rPr>
          <w:sz w:val="24"/>
          <w:szCs w:val="24"/>
        </w:rPr>
        <w:t>- Линейная алгебра и теория матриц</w:t>
      </w:r>
    </w:p>
    <w:p w:rsidR="00D66B09" w:rsidRPr="004E68FE" w:rsidRDefault="00D66B09" w:rsidP="00D66B09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4E68FE">
        <w:rPr>
          <w:sz w:val="24"/>
          <w:szCs w:val="24"/>
        </w:rPr>
        <w:t>- Метрология стандартизация и сертификация</w:t>
      </w:r>
    </w:p>
    <w:p w:rsidR="00A970B6" w:rsidRDefault="00FE72E3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A970B6" w:rsidRDefault="00FE72E3" w:rsidP="00D66B09">
      <w:pPr>
        <w:pStyle w:val="2"/>
        <w:numPr>
          <w:ilvl w:val="0"/>
          <w:numId w:val="5"/>
        </w:numPr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Цели и планируемые результаты обучения по дисциплине</w:t>
      </w:r>
    </w:p>
    <w:p w:rsidR="00D66B09" w:rsidRPr="00D66B09" w:rsidRDefault="00D66B09" w:rsidP="00D66B09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 w:rsidRPr="00D66B09">
        <w:rPr>
          <w:rFonts w:eastAsia="Times New Roman"/>
          <w:color w:val="000000"/>
          <w:sz w:val="24"/>
          <w:szCs w:val="24"/>
        </w:rPr>
        <w:t>Целями изучения дисциплины «Теория вероятностей и математическая статистика» являются:</w:t>
      </w:r>
    </w:p>
    <w:p w:rsidR="00D66B09" w:rsidRPr="00D66B09" w:rsidRDefault="00D66B09" w:rsidP="00D66B09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 w:rsidRPr="00D66B09">
        <w:rPr>
          <w:rFonts w:eastAsia="Times New Roman"/>
          <w:color w:val="000000"/>
          <w:sz w:val="24"/>
          <w:szCs w:val="24"/>
        </w:rPr>
        <w:t>изучение методов математического анализа и моделирования, теоретического и экспериментального исследования</w:t>
      </w:r>
    </w:p>
    <w:p w:rsidR="00D66B09" w:rsidRPr="00D66B09" w:rsidRDefault="00D66B09" w:rsidP="00D66B09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 w:rsidRPr="00D66B09">
        <w:rPr>
          <w:rFonts w:eastAsia="Times New Roman"/>
          <w:color w:val="000000"/>
          <w:sz w:val="24"/>
          <w:szCs w:val="24"/>
        </w:rPr>
        <w:t>формирование навыков использования математических методов обработки, анализа и синтеза результатов профессиональных исследований</w:t>
      </w:r>
    </w:p>
    <w:p w:rsidR="00D66B09" w:rsidRPr="00D66B09" w:rsidRDefault="00D66B09" w:rsidP="00D66B09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 w:rsidRPr="00D66B09">
        <w:rPr>
          <w:rFonts w:eastAsia="Times New Roman"/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D66B09" w:rsidRPr="00D66B09" w:rsidRDefault="00D66B09" w:rsidP="00D66B09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 w:rsidRPr="00D66B09"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A970B6" w:rsidRDefault="00A970B6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</w:p>
    <w:p w:rsidR="00A970B6" w:rsidRDefault="00A970B6">
      <w:pPr>
        <w:numPr>
          <w:ilvl w:val="3"/>
          <w:numId w:val="6"/>
        </w:numPr>
        <w:jc w:val="both"/>
        <w:rPr>
          <w:rFonts w:eastAsia="Times New Roman"/>
          <w:i/>
          <w:color w:val="000000"/>
          <w:sz w:val="24"/>
          <w:szCs w:val="24"/>
        </w:rPr>
      </w:pPr>
    </w:p>
    <w:p w:rsidR="00A970B6" w:rsidRDefault="00FE72E3">
      <w:pPr>
        <w:pStyle w:val="2"/>
        <w:numPr>
          <w:ilvl w:val="0"/>
          <w:numId w:val="0"/>
        </w:numPr>
        <w:ind w:left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ормируемые компетенции и индикаторы достижения компетенций:</w:t>
      </w:r>
    </w:p>
    <w:p w:rsidR="00D66B09" w:rsidRDefault="00D66B09" w:rsidP="00D66B0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227"/>
        <w:gridCol w:w="3973"/>
      </w:tblGrid>
      <w:tr w:rsidR="00D66B09" w:rsidRPr="00D66B09" w:rsidTr="00B1177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66B09" w:rsidRPr="00D66B09" w:rsidRDefault="00D66B09" w:rsidP="00D66B09">
            <w:pPr>
              <w:rPr>
                <w:b/>
              </w:rPr>
            </w:pPr>
            <w:r w:rsidRPr="00D66B09">
              <w:rPr>
                <w:b/>
              </w:rPr>
              <w:lastRenderedPageBreak/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66B09" w:rsidRPr="00D66B09" w:rsidRDefault="00D66B09" w:rsidP="00D66B09">
            <w:pPr>
              <w:rPr>
                <w:b/>
              </w:rPr>
            </w:pPr>
            <w:r w:rsidRPr="00D66B09">
              <w:rPr>
                <w:b/>
              </w:rPr>
              <w:t>Код и наименование индикатора</w:t>
            </w:r>
          </w:p>
          <w:p w:rsidR="00D66B09" w:rsidRPr="00D66B09" w:rsidRDefault="00D66B09" w:rsidP="00D66B09">
            <w:pPr>
              <w:rPr>
                <w:b/>
              </w:rPr>
            </w:pPr>
            <w:r w:rsidRPr="00D66B09">
              <w:rPr>
                <w:b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66B09" w:rsidRPr="00D66B09" w:rsidRDefault="00D66B09" w:rsidP="00D66B09">
            <w:pPr>
              <w:rPr>
                <w:b/>
              </w:rPr>
            </w:pPr>
            <w:r w:rsidRPr="00D66B09">
              <w:rPr>
                <w:b/>
              </w:rPr>
              <w:t xml:space="preserve">Планируемые результаты обучения </w:t>
            </w:r>
          </w:p>
          <w:p w:rsidR="00D66B09" w:rsidRPr="00D66B09" w:rsidRDefault="00D66B09" w:rsidP="00D66B09">
            <w:pPr>
              <w:rPr>
                <w:b/>
              </w:rPr>
            </w:pPr>
            <w:r w:rsidRPr="00D66B09">
              <w:rPr>
                <w:b/>
              </w:rPr>
              <w:t xml:space="preserve">по дисциплине </w:t>
            </w:r>
          </w:p>
        </w:tc>
      </w:tr>
      <w:tr w:rsidR="00D66B09" w:rsidRPr="00D66B09" w:rsidTr="00B11775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6B09" w:rsidRPr="00D66B09" w:rsidRDefault="00D66B09" w:rsidP="00D66B09">
            <w:r w:rsidRPr="00D66B09">
              <w:t>УК-1</w:t>
            </w:r>
          </w:p>
          <w:p w:rsidR="00D66B09" w:rsidRPr="00D66B09" w:rsidRDefault="00D66B09" w:rsidP="00D66B09">
            <w:r w:rsidRPr="00D66B09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09" w:rsidRPr="00D66B09" w:rsidRDefault="00D66B09" w:rsidP="00D66B09">
            <w:r w:rsidRPr="00D66B09">
              <w:t>ИД-УК-1.1</w:t>
            </w:r>
          </w:p>
          <w:p w:rsidR="00D66B09" w:rsidRPr="00D66B09" w:rsidRDefault="00D66B09" w:rsidP="00D66B09">
            <w:r w:rsidRPr="00D66B09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6B09" w:rsidRPr="00D66B09" w:rsidRDefault="00D66B09" w:rsidP="00D66B09">
            <w:r w:rsidRPr="00D66B09">
              <w:t xml:space="preserve">- Владеет опытом поиска информации по WEB технологиям </w:t>
            </w:r>
          </w:p>
          <w:p w:rsidR="00D66B09" w:rsidRPr="00D66B09" w:rsidRDefault="00D66B09" w:rsidP="00D66B09">
            <w:r w:rsidRPr="00D66B09">
              <w:t>- Умеет правильно оценить вероятности событий</w:t>
            </w:r>
          </w:p>
          <w:p w:rsidR="00D66B09" w:rsidRPr="00D66B09" w:rsidRDefault="00D66B09" w:rsidP="00D66B09">
            <w:r w:rsidRPr="00D66B09">
              <w:t xml:space="preserve">- Использует </w:t>
            </w:r>
            <w:proofErr w:type="gramStart"/>
            <w:r w:rsidRPr="00D66B09">
              <w:t>Принципы  объектно</w:t>
            </w:r>
            <w:proofErr w:type="gramEnd"/>
            <w:r w:rsidRPr="00D66B09">
              <w:t>-ориентированного проектирования</w:t>
            </w:r>
          </w:p>
          <w:p w:rsidR="00D66B09" w:rsidRPr="00D66B09" w:rsidRDefault="00D66B09" w:rsidP="00D66B09">
            <w:r w:rsidRPr="00D66B09">
              <w:t>- Осуществляет выбор решений на основе результатов поиска</w:t>
            </w:r>
          </w:p>
          <w:p w:rsidR="00D66B09" w:rsidRPr="00D66B09" w:rsidRDefault="00D66B09" w:rsidP="00D66B09">
            <w:r w:rsidRPr="00D66B09">
              <w:t>-Демонстрирует навыки создания математических моделей случайных процессов</w:t>
            </w:r>
          </w:p>
          <w:p w:rsidR="00D66B09" w:rsidRPr="00D66B09" w:rsidRDefault="00D66B09" w:rsidP="00D66B09">
            <w:pPr>
              <w:rPr>
                <w:b/>
              </w:rPr>
            </w:pPr>
          </w:p>
          <w:p w:rsidR="00D66B09" w:rsidRPr="00D66B09" w:rsidRDefault="00D66B09" w:rsidP="00D66B09">
            <w:pPr>
              <w:rPr>
                <w:b/>
              </w:rPr>
            </w:pPr>
          </w:p>
          <w:p w:rsidR="00D66B09" w:rsidRPr="00D66B09" w:rsidRDefault="00D66B09" w:rsidP="00D66B09">
            <w:pPr>
              <w:rPr>
                <w:b/>
              </w:rPr>
            </w:pPr>
          </w:p>
          <w:p w:rsidR="00D66B09" w:rsidRPr="00D66B09" w:rsidRDefault="00D66B09" w:rsidP="00D66B09">
            <w:pPr>
              <w:rPr>
                <w:b/>
              </w:rPr>
            </w:pPr>
          </w:p>
        </w:tc>
      </w:tr>
      <w:tr w:rsidR="00D66B09" w:rsidRPr="00D66B09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B09" w:rsidRPr="00D66B09" w:rsidRDefault="00D66B09" w:rsidP="00D66B09"/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09" w:rsidRPr="00D66B09" w:rsidRDefault="00D66B09" w:rsidP="00D66B09">
            <w:r w:rsidRPr="00D66B09">
              <w:t>ИД-УК-1.2</w:t>
            </w:r>
          </w:p>
          <w:p w:rsidR="00D66B09" w:rsidRPr="00D66B09" w:rsidRDefault="00D66B09" w:rsidP="00D66B09">
            <w:r w:rsidRPr="00D66B09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B09" w:rsidRPr="00D66B09" w:rsidRDefault="00D66B09" w:rsidP="00D66B09"/>
        </w:tc>
      </w:tr>
      <w:tr w:rsidR="00D66B09" w:rsidRPr="00D66B09" w:rsidTr="00B11775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6B09" w:rsidRPr="00D66B09" w:rsidRDefault="00D66B09" w:rsidP="00D66B09">
            <w:r w:rsidRPr="00D66B09">
              <w:t>ОПК-1</w:t>
            </w:r>
          </w:p>
          <w:p w:rsidR="00D66B09" w:rsidRPr="00D66B09" w:rsidRDefault="00D66B09" w:rsidP="00D66B09">
            <w:r w:rsidRPr="00D66B09"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B09" w:rsidRPr="00D66B09" w:rsidRDefault="00D66B09" w:rsidP="00D66B09">
            <w:r w:rsidRPr="00D66B09">
              <w:t>ИД-ОПК-1.2</w:t>
            </w:r>
          </w:p>
          <w:p w:rsidR="00D66B09" w:rsidRPr="00D66B09" w:rsidRDefault="00D66B09" w:rsidP="00D66B09">
            <w:r w:rsidRPr="00D66B09">
              <w:t>Использование методов математических дисциплин и математического моделирования в профессиональной деятельности;</w:t>
            </w:r>
          </w:p>
          <w:p w:rsidR="00D66B09" w:rsidRPr="00D66B09" w:rsidRDefault="00D66B09" w:rsidP="00D66B09"/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6B09" w:rsidRPr="00D66B09" w:rsidRDefault="00D66B09" w:rsidP="00D66B09">
            <w:r w:rsidRPr="00D66B09">
              <w:t xml:space="preserve">- </w:t>
            </w:r>
            <w:proofErr w:type="gramStart"/>
            <w:r w:rsidRPr="00D66B09">
              <w:t>Знает,  как</w:t>
            </w:r>
            <w:proofErr w:type="gramEnd"/>
            <w:r w:rsidRPr="00D66B09">
              <w:t xml:space="preserve"> уточнять поисковые запросы.</w:t>
            </w:r>
          </w:p>
          <w:p w:rsidR="00D66B09" w:rsidRPr="00D66B09" w:rsidRDefault="00D66B09" w:rsidP="00D66B09">
            <w:r w:rsidRPr="00D66B09">
              <w:t>- Умеет анализировать результаты поиска требуемой информации</w:t>
            </w:r>
          </w:p>
          <w:p w:rsidR="00D66B09" w:rsidRPr="00D66B09" w:rsidRDefault="00D66B09" w:rsidP="00D66B09">
            <w:r w:rsidRPr="00D66B09">
              <w:t>- Владеет навыками критического анализа информации, полученный в результате применения методов математических дисциплин и математического моделирования в профессиональной деятельности</w:t>
            </w:r>
          </w:p>
        </w:tc>
      </w:tr>
      <w:tr w:rsidR="00D66B09" w:rsidRPr="00D66B09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B09" w:rsidRPr="00D66B09" w:rsidRDefault="00D66B09" w:rsidP="00D66B09">
            <w:pPr>
              <w:rPr>
                <w:b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B09" w:rsidRPr="00D66B09" w:rsidRDefault="00D66B09" w:rsidP="00D66B09">
            <w:r w:rsidRPr="00D66B09">
              <w:t>ИД-ОПК-1.3</w:t>
            </w:r>
          </w:p>
          <w:p w:rsidR="00D66B09" w:rsidRPr="00D66B09" w:rsidRDefault="00D66B09" w:rsidP="00D66B09">
            <w:r w:rsidRPr="00D66B09">
              <w:t>Проведение теоретического и экспериментального исследования объектов и процессов в профессиональной деятельности;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B09" w:rsidRPr="00D66B09" w:rsidRDefault="00D66B09" w:rsidP="00D66B09"/>
        </w:tc>
      </w:tr>
    </w:tbl>
    <w:p w:rsidR="00D66B09" w:rsidRPr="00D66B09" w:rsidRDefault="00D66B09" w:rsidP="00D66B09"/>
    <w:p w:rsidR="00A970B6" w:rsidRDefault="00FE72E3">
      <w:pPr>
        <w:pStyle w:val="2"/>
        <w:numPr>
          <w:ilvl w:val="0"/>
          <w:numId w:val="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щая трудоёмкость учебной дисциплины (модуля) по учебному плану составляет:</w:t>
      </w:r>
    </w:p>
    <w:tbl>
      <w:tblPr>
        <w:tblStyle w:val="aff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970B6">
        <w:trPr>
          <w:trHeight w:val="340"/>
        </w:trPr>
        <w:tc>
          <w:tcPr>
            <w:tcW w:w="3969" w:type="dxa"/>
            <w:vAlign w:val="center"/>
          </w:tcPr>
          <w:p w:rsidR="00A970B6" w:rsidRDefault="00FE7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A970B6" w:rsidRDefault="00D66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970B6" w:rsidRDefault="00FE72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A970B6" w:rsidRDefault="00D66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937" w:type="dxa"/>
            <w:vAlign w:val="center"/>
          </w:tcPr>
          <w:p w:rsidR="00A970B6" w:rsidRDefault="00FE72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A970B6" w:rsidRDefault="00A970B6">
      <w:pPr>
        <w:rPr>
          <w:b/>
        </w:rPr>
      </w:pPr>
      <w:bookmarkStart w:id="11" w:name="_GoBack"/>
      <w:bookmarkEnd w:id="11"/>
    </w:p>
    <w:sectPr w:rsidR="00A970B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0B6" w:rsidRDefault="00FE72E3">
      <w:r>
        <w:separator/>
      </w:r>
    </w:p>
  </w:endnote>
  <w:endnote w:type="continuationSeparator" w:id="0">
    <w:p w:rsidR="00A970B6" w:rsidRDefault="00FE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FE72E3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970B6" w:rsidRDefault="00A970B6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A970B6">
    <w:pPr>
      <w:pStyle w:val="aff1"/>
      <w:jc w:val="right"/>
    </w:pPr>
  </w:p>
  <w:p w:rsidR="00A970B6" w:rsidRDefault="00A970B6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A970B6">
    <w:pPr>
      <w:pStyle w:val="aff1"/>
      <w:jc w:val="right"/>
    </w:pPr>
  </w:p>
  <w:p w:rsidR="00A970B6" w:rsidRDefault="00A970B6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0B6" w:rsidRDefault="00FE72E3">
      <w:r>
        <w:separator/>
      </w:r>
    </w:p>
  </w:footnote>
  <w:footnote w:type="continuationSeparator" w:id="0">
    <w:p w:rsidR="00A970B6" w:rsidRDefault="00FE7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AutoText"/>
      </w:docPartObj>
    </w:sdtPr>
    <w:sdtEndPr/>
    <w:sdtContent>
      <w:p w:rsidR="00A970B6" w:rsidRDefault="00FE72E3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970B6" w:rsidRDefault="00A970B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A970B6">
    <w:pPr>
      <w:pStyle w:val="afa"/>
      <w:jc w:val="center"/>
    </w:pPr>
  </w:p>
  <w:p w:rsidR="00A970B6" w:rsidRDefault="00A970B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A95CFF"/>
    <w:multiLevelType w:val="multilevel"/>
    <w:tmpl w:val="0CA95CFF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3" w15:restartNumberingAfterBreak="0">
    <w:nsid w:val="2C8E01E4"/>
    <w:multiLevelType w:val="multilevel"/>
    <w:tmpl w:val="62B64E20"/>
    <w:lvl w:ilvl="0">
      <w:start w:val="1"/>
      <w:numFmt w:val="decimal"/>
      <w:pStyle w:val="1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4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F7FD2"/>
    <w:multiLevelType w:val="multilevel"/>
    <w:tmpl w:val="F3688FE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6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8" w15:restartNumberingAfterBreak="0">
    <w:nsid w:val="7639407C"/>
    <w:multiLevelType w:val="multilevel"/>
    <w:tmpl w:val="7639407C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1"/>
    </w:lvlOverride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2E26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85A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6A8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1B8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478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24B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B6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65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4A7A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0B6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879C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3D6"/>
    <w:rsid w:val="00D60D34"/>
    <w:rsid w:val="00D611E9"/>
    <w:rsid w:val="00D61A49"/>
    <w:rsid w:val="00D62C75"/>
    <w:rsid w:val="00D631CE"/>
    <w:rsid w:val="00D64E13"/>
    <w:rsid w:val="00D66B09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0F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2E3"/>
    <w:rsid w:val="00FF058C"/>
    <w:rsid w:val="00FF102D"/>
    <w:rsid w:val="00FF360F"/>
    <w:rsid w:val="00FF3E9B"/>
    <w:rsid w:val="00FF500B"/>
    <w:rsid w:val="00FF602C"/>
    <w:rsid w:val="101F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A7782A"/>
  <w15:docId w15:val="{3E0F2A1A-9A46-423B-9F0E-98640712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/>
    <w:lsdException w:name="Body Text Indent 3" w:uiPriority="0"/>
    <w:lsdException w:name="Block Text" w:uiPriority="0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a">
    <w:name w:val="page number"/>
    <w:qFormat/>
  </w:style>
  <w:style w:type="character" w:styleId="ab">
    <w:name w:val="line number"/>
    <w:basedOn w:val="a3"/>
  </w:style>
  <w:style w:type="character" w:styleId="ac">
    <w:name w:val="Strong"/>
    <w:qFormat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rPr>
      <w:b/>
      <w:bCs/>
    </w:rPr>
  </w:style>
  <w:style w:type="paragraph" w:styleId="af6">
    <w:name w:val="Document Map"/>
    <w:basedOn w:val="a2"/>
    <w:link w:val="af7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qFormat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3"/>
    <w:link w:val="ad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0">
    <w:name w:val="Заголовок Знак"/>
    <w:basedOn w:val="a3"/>
    <w:link w:val="aff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qFormat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3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2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2"/>
    <w:next w:val="a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Pr>
      <w:shd w:val="clear" w:color="auto" w:fill="FFFFFF"/>
    </w:rPr>
  </w:style>
  <w:style w:type="paragraph" w:customStyle="1" w:styleId="2e">
    <w:name w:val="Заголовок №2"/>
    <w:basedOn w:val="a2"/>
    <w:link w:val="2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Pr>
      <w:color w:val="808080"/>
    </w:rPr>
  </w:style>
  <w:style w:type="character" w:customStyle="1" w:styleId="extended-textshort">
    <w:name w:val="extended-text__short"/>
    <w:basedOn w:val="a3"/>
  </w:style>
  <w:style w:type="paragraph" w:customStyle="1" w:styleId="pboth">
    <w:name w:val="pboth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2B0D-AEA0-449F-A8D8-ABDB8E70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n Novikov</cp:lastModifiedBy>
  <cp:revision>2</cp:revision>
  <cp:lastPrinted>2021-05-14T12:22:00Z</cp:lastPrinted>
  <dcterms:created xsi:type="dcterms:W3CDTF">2022-05-08T16:15:00Z</dcterms:created>
  <dcterms:modified xsi:type="dcterms:W3CDTF">2022-05-0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D2DD1177405A47A19FD60F82C06AD67B</vt:lpwstr>
  </property>
</Properties>
</file>